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8ECFAF1" w:rsidR="001C7C84" w:rsidRDefault="0045651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5, 2028 - June 11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FBC1FC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565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4925E09" w:rsidR="008A7A6A" w:rsidRPr="003B5534" w:rsidRDefault="004565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615F30D" w:rsidR="00611FFE" w:rsidRPr="00611FFE" w:rsidRDefault="004565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40F6C10" w:rsidR="00AA6673" w:rsidRPr="003B5534" w:rsidRDefault="004565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9FD7BF9" w:rsidR="00611FFE" w:rsidRPr="00611FFE" w:rsidRDefault="004565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C223954" w:rsidR="00AA6673" w:rsidRPr="003B5534" w:rsidRDefault="004565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1386A6B" w:rsidR="006F2344" w:rsidRDefault="004565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20E2B80" w:rsidR="00AA6673" w:rsidRPr="00104144" w:rsidRDefault="004565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C83EF94" w:rsidR="00611FFE" w:rsidRPr="00611FFE" w:rsidRDefault="004565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F8E8DFD" w:rsidR="00AA6673" w:rsidRPr="003B5534" w:rsidRDefault="004565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28B618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565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66FB84B" w:rsidR="00AA6673" w:rsidRPr="003B5534" w:rsidRDefault="004565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1FBA9B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565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45FAA63" w:rsidR="00AA6673" w:rsidRPr="003B5534" w:rsidRDefault="004565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5651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651C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8 weekly calendar</dc:title>
  <dc:subject>Free weekly calendar template for  June 5 to June 11, 2028</dc:subject>
  <dc:creator>General Blue Corporation</dc:creator>
  <keywords>Week 23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